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6A" w:rsidRDefault="00977A6A" w:rsidP="007F53DE">
      <w:pPr>
        <w:tabs>
          <w:tab w:val="left" w:pos="1666"/>
        </w:tabs>
        <w:rPr>
          <w:spacing w:val="11"/>
          <w:kern w:val="0"/>
          <w:sz w:val="18"/>
          <w:szCs w:val="28"/>
        </w:rPr>
      </w:pPr>
      <w:bookmarkStart w:id="0" w:name="_GoBack"/>
      <w:bookmarkEnd w:id="0"/>
      <w:r w:rsidRPr="007F53DE">
        <w:rPr>
          <w:rFonts w:hint="eastAsia"/>
          <w:spacing w:val="11"/>
          <w:kern w:val="0"/>
          <w:sz w:val="18"/>
          <w:szCs w:val="28"/>
        </w:rPr>
        <w:t>第１５号様式</w:t>
      </w:r>
      <w:r>
        <w:rPr>
          <w:rFonts w:hint="eastAsia"/>
          <w:spacing w:val="11"/>
          <w:kern w:val="0"/>
          <w:sz w:val="18"/>
          <w:szCs w:val="28"/>
        </w:rPr>
        <w:t>の３</w:t>
      </w:r>
      <w:r w:rsidRPr="007F53DE">
        <w:rPr>
          <w:rFonts w:hint="eastAsia"/>
          <w:spacing w:val="11"/>
          <w:kern w:val="0"/>
          <w:sz w:val="18"/>
          <w:szCs w:val="28"/>
        </w:rPr>
        <w:t>（第</w:t>
      </w:r>
      <w:r>
        <w:rPr>
          <w:rFonts w:hint="eastAsia"/>
          <w:spacing w:val="11"/>
          <w:kern w:val="0"/>
          <w:sz w:val="18"/>
          <w:szCs w:val="28"/>
        </w:rPr>
        <w:t>１４</w:t>
      </w:r>
      <w:r w:rsidRPr="007F53DE">
        <w:rPr>
          <w:rFonts w:hint="eastAsia"/>
          <w:spacing w:val="11"/>
          <w:kern w:val="0"/>
          <w:sz w:val="18"/>
          <w:szCs w:val="28"/>
        </w:rPr>
        <w:t>条関係）</w:t>
      </w:r>
    </w:p>
    <w:p w:rsidR="00977A6A" w:rsidRPr="00EA414C" w:rsidRDefault="00977A6A">
      <w:pPr>
        <w:jc w:val="center"/>
        <w:rPr>
          <w:rFonts w:hint="eastAsia"/>
          <w:sz w:val="28"/>
          <w:szCs w:val="28"/>
        </w:rPr>
      </w:pPr>
      <w:r w:rsidRPr="007F53DE">
        <w:rPr>
          <w:rFonts w:hint="eastAsia"/>
          <w:spacing w:val="9"/>
          <w:kern w:val="0"/>
          <w:sz w:val="24"/>
          <w:szCs w:val="28"/>
        </w:rPr>
        <w:t>特別徴収税額の納期の特例の要件を欠いた場合の届出</w:t>
      </w:r>
      <w:r w:rsidRPr="007F53DE">
        <w:rPr>
          <w:rFonts w:hint="eastAsia"/>
          <w:spacing w:val="-5"/>
          <w:kern w:val="0"/>
          <w:sz w:val="24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9"/>
      </w:tblGrid>
      <w:tr w:rsidR="00977A6A" w:rsidRPr="00EA414C">
        <w:tblPrEx>
          <w:tblCellMar>
            <w:top w:w="0" w:type="dxa"/>
            <w:bottom w:w="0" w:type="dxa"/>
          </w:tblCellMar>
        </w:tblPrEx>
        <w:trPr>
          <w:trHeight w:val="11881"/>
        </w:trPr>
        <w:tc>
          <w:tcPr>
            <w:tcW w:w="9239" w:type="dxa"/>
          </w:tcPr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jc w:val="right"/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 xml:space="preserve">　（あて先）座　間　市　長　　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pacing w:val="17"/>
                <w:kern w:val="0"/>
                <w:sz w:val="22"/>
                <w:szCs w:val="22"/>
              </w:rPr>
              <w:t xml:space="preserve">               </w:t>
            </w:r>
            <w:r w:rsidRPr="00EA414C">
              <w:rPr>
                <w:rFonts w:hint="eastAsia"/>
                <w:spacing w:val="17"/>
                <w:kern w:val="0"/>
                <w:sz w:val="22"/>
                <w:szCs w:val="22"/>
              </w:rPr>
              <w:t>住所（所在地</w:t>
            </w:r>
            <w:r w:rsidRPr="00EA414C">
              <w:rPr>
                <w:rFonts w:hint="eastAsia"/>
                <w:spacing w:val="3"/>
                <w:kern w:val="0"/>
                <w:sz w:val="22"/>
                <w:szCs w:val="22"/>
              </w:rPr>
              <w:t>）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 xml:space="preserve">                    </w:t>
            </w:r>
            <w:r w:rsidRPr="00EA414C">
              <w:rPr>
                <w:rFonts w:hint="eastAsia"/>
                <w:spacing w:val="42"/>
                <w:kern w:val="0"/>
                <w:sz w:val="22"/>
                <w:szCs w:val="22"/>
              </w:rPr>
              <w:t>氏名（名称</w:t>
            </w:r>
            <w:r w:rsidRPr="00EA414C">
              <w:rPr>
                <w:rFonts w:hint="eastAsia"/>
                <w:kern w:val="0"/>
                <w:sz w:val="22"/>
                <w:szCs w:val="22"/>
              </w:rPr>
              <w:t xml:space="preserve">）　　　　　　　　　　　　　　　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ind w:firstLine="2100"/>
              <w:rPr>
                <w:rFonts w:hint="eastAsia"/>
                <w:kern w:val="0"/>
                <w:sz w:val="22"/>
                <w:szCs w:val="22"/>
              </w:rPr>
            </w:pPr>
            <w:r w:rsidRPr="00EA414C">
              <w:rPr>
                <w:rFonts w:hint="eastAsia"/>
                <w:kern w:val="0"/>
                <w:sz w:val="22"/>
                <w:szCs w:val="22"/>
              </w:rPr>
              <w:t>特別徴収指定番号</w:t>
            </w:r>
          </w:p>
          <w:p w:rsidR="00977A6A" w:rsidRPr="00EA414C" w:rsidRDefault="00977A6A">
            <w:pPr>
              <w:ind w:firstLine="2940"/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 xml:space="preserve">　市</w:t>
            </w:r>
            <w:r>
              <w:rPr>
                <w:rFonts w:hint="eastAsia"/>
                <w:sz w:val="22"/>
                <w:szCs w:val="22"/>
              </w:rPr>
              <w:t>民税</w:t>
            </w:r>
            <w:r w:rsidRPr="00EA414C">
              <w:rPr>
                <w:rFonts w:hint="eastAsia"/>
                <w:sz w:val="22"/>
                <w:szCs w:val="22"/>
              </w:rPr>
              <w:t>・県民税特別徴収の納期の特例について、特例の要件を欠いたので届出します。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 xml:space="preserve">　１　給与の支払いを受ける者が常時１０人未満でなくなったため。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ind w:firstLine="4410"/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>（　　　　　　　人）</w:t>
            </w: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</w:p>
          <w:p w:rsidR="00977A6A" w:rsidRPr="00EA414C" w:rsidRDefault="00977A6A">
            <w:pPr>
              <w:rPr>
                <w:rFonts w:hint="eastAsia"/>
                <w:sz w:val="22"/>
                <w:szCs w:val="22"/>
              </w:rPr>
            </w:pPr>
            <w:r w:rsidRPr="00EA414C">
              <w:rPr>
                <w:rFonts w:hint="eastAsia"/>
                <w:sz w:val="22"/>
                <w:szCs w:val="22"/>
              </w:rPr>
              <w:t xml:space="preserve">　２　その他（理由を記入してください。）</w:t>
            </w:r>
          </w:p>
        </w:tc>
      </w:tr>
    </w:tbl>
    <w:p w:rsidR="00977A6A" w:rsidRDefault="00977A6A">
      <w:pPr>
        <w:rPr>
          <w:rFonts w:hint="eastAsia"/>
        </w:rPr>
      </w:pPr>
    </w:p>
    <w:p w:rsidR="00977A6A" w:rsidRDefault="00977A6A" w:rsidP="006B2802">
      <w:pPr>
        <w:tabs>
          <w:tab w:val="left" w:pos="1666"/>
        </w:tabs>
        <w:rPr>
          <w:rFonts w:hint="eastAsia"/>
          <w:kern w:val="0"/>
        </w:rPr>
      </w:pPr>
    </w:p>
    <w:p w:rsidR="00977A6A" w:rsidRDefault="00977A6A" w:rsidP="006B2802">
      <w:pPr>
        <w:tabs>
          <w:tab w:val="left" w:pos="1666"/>
        </w:tabs>
        <w:rPr>
          <w:kern w:val="0"/>
        </w:rPr>
        <w:sectPr w:rsidR="00977A6A" w:rsidSect="00977A6A">
          <w:pgSz w:w="11906" w:h="16838" w:code="9"/>
          <w:pgMar w:top="1134" w:right="1304" w:bottom="1134" w:left="1304" w:header="851" w:footer="992" w:gutter="0"/>
          <w:pgNumType w:start="1"/>
          <w:cols w:space="425"/>
          <w:docGrid w:type="lines" w:linePitch="360"/>
        </w:sectPr>
      </w:pPr>
    </w:p>
    <w:p w:rsidR="00977A6A" w:rsidRDefault="00977A6A" w:rsidP="006B2802">
      <w:pPr>
        <w:tabs>
          <w:tab w:val="left" w:pos="1666"/>
        </w:tabs>
        <w:rPr>
          <w:rFonts w:hint="eastAsia"/>
          <w:kern w:val="0"/>
        </w:rPr>
      </w:pPr>
    </w:p>
    <w:sectPr w:rsidR="00977A6A" w:rsidSect="00977A6A">
      <w:type w:val="continuous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33" w:rsidRDefault="00363E33" w:rsidP="0082206A">
      <w:r>
        <w:separator/>
      </w:r>
    </w:p>
  </w:endnote>
  <w:endnote w:type="continuationSeparator" w:id="0">
    <w:p w:rsidR="00363E33" w:rsidRDefault="00363E33" w:rsidP="0082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33" w:rsidRDefault="00363E33" w:rsidP="0082206A">
      <w:r>
        <w:separator/>
      </w:r>
    </w:p>
  </w:footnote>
  <w:footnote w:type="continuationSeparator" w:id="0">
    <w:p w:rsidR="00363E33" w:rsidRDefault="00363E33" w:rsidP="0082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A"/>
    <w:rsid w:val="000037C5"/>
    <w:rsid w:val="00003B51"/>
    <w:rsid w:val="000060C4"/>
    <w:rsid w:val="000104A4"/>
    <w:rsid w:val="00014DAA"/>
    <w:rsid w:val="00022356"/>
    <w:rsid w:val="00024AE8"/>
    <w:rsid w:val="0002794F"/>
    <w:rsid w:val="00031991"/>
    <w:rsid w:val="000349C4"/>
    <w:rsid w:val="000436B5"/>
    <w:rsid w:val="00043915"/>
    <w:rsid w:val="00045DE1"/>
    <w:rsid w:val="00054DEB"/>
    <w:rsid w:val="00055AB6"/>
    <w:rsid w:val="00086ACA"/>
    <w:rsid w:val="00090848"/>
    <w:rsid w:val="00092F5D"/>
    <w:rsid w:val="00095CA8"/>
    <w:rsid w:val="000B204B"/>
    <w:rsid w:val="000B21DD"/>
    <w:rsid w:val="000B41B1"/>
    <w:rsid w:val="000B5DF6"/>
    <w:rsid w:val="000C150D"/>
    <w:rsid w:val="000C2D0E"/>
    <w:rsid w:val="000F0329"/>
    <w:rsid w:val="000F223C"/>
    <w:rsid w:val="000F44FB"/>
    <w:rsid w:val="000F4686"/>
    <w:rsid w:val="001020F8"/>
    <w:rsid w:val="00103034"/>
    <w:rsid w:val="00107F3B"/>
    <w:rsid w:val="00113E81"/>
    <w:rsid w:val="001141D9"/>
    <w:rsid w:val="0011733F"/>
    <w:rsid w:val="0014185C"/>
    <w:rsid w:val="00143C23"/>
    <w:rsid w:val="00145EB0"/>
    <w:rsid w:val="00154945"/>
    <w:rsid w:val="00161558"/>
    <w:rsid w:val="00174053"/>
    <w:rsid w:val="00181901"/>
    <w:rsid w:val="00182E1C"/>
    <w:rsid w:val="001932BF"/>
    <w:rsid w:val="001A0703"/>
    <w:rsid w:val="001A579D"/>
    <w:rsid w:val="001B1F73"/>
    <w:rsid w:val="001B419D"/>
    <w:rsid w:val="001B4CC7"/>
    <w:rsid w:val="001B799C"/>
    <w:rsid w:val="001C1310"/>
    <w:rsid w:val="001C3044"/>
    <w:rsid w:val="001D3D39"/>
    <w:rsid w:val="001D5344"/>
    <w:rsid w:val="001D7755"/>
    <w:rsid w:val="001F0212"/>
    <w:rsid w:val="001F4468"/>
    <w:rsid w:val="001F7839"/>
    <w:rsid w:val="002051BE"/>
    <w:rsid w:val="0020536F"/>
    <w:rsid w:val="00206A12"/>
    <w:rsid w:val="0021249A"/>
    <w:rsid w:val="00230112"/>
    <w:rsid w:val="0024137B"/>
    <w:rsid w:val="002414AB"/>
    <w:rsid w:val="00251EE9"/>
    <w:rsid w:val="00252A16"/>
    <w:rsid w:val="00261AA6"/>
    <w:rsid w:val="00271C72"/>
    <w:rsid w:val="00273860"/>
    <w:rsid w:val="00275723"/>
    <w:rsid w:val="00282450"/>
    <w:rsid w:val="002935E4"/>
    <w:rsid w:val="0029492A"/>
    <w:rsid w:val="002956FE"/>
    <w:rsid w:val="002A017B"/>
    <w:rsid w:val="002A3A4B"/>
    <w:rsid w:val="002D4A68"/>
    <w:rsid w:val="002D58A7"/>
    <w:rsid w:val="002E3528"/>
    <w:rsid w:val="002F2B35"/>
    <w:rsid w:val="00302397"/>
    <w:rsid w:val="00312802"/>
    <w:rsid w:val="003162E8"/>
    <w:rsid w:val="003212CA"/>
    <w:rsid w:val="003222A4"/>
    <w:rsid w:val="00331747"/>
    <w:rsid w:val="00331AD2"/>
    <w:rsid w:val="00341BCA"/>
    <w:rsid w:val="003465CD"/>
    <w:rsid w:val="00352917"/>
    <w:rsid w:val="00352C5B"/>
    <w:rsid w:val="003618F8"/>
    <w:rsid w:val="00361FB1"/>
    <w:rsid w:val="0036260E"/>
    <w:rsid w:val="00363E33"/>
    <w:rsid w:val="003646A2"/>
    <w:rsid w:val="00367F31"/>
    <w:rsid w:val="0037015C"/>
    <w:rsid w:val="0037302C"/>
    <w:rsid w:val="00373C00"/>
    <w:rsid w:val="00375E98"/>
    <w:rsid w:val="003922B4"/>
    <w:rsid w:val="003A1C46"/>
    <w:rsid w:val="003A37B9"/>
    <w:rsid w:val="003C2BF3"/>
    <w:rsid w:val="003D54BC"/>
    <w:rsid w:val="003E055F"/>
    <w:rsid w:val="003F61D8"/>
    <w:rsid w:val="004030E6"/>
    <w:rsid w:val="00413D38"/>
    <w:rsid w:val="00416DB3"/>
    <w:rsid w:val="0043276A"/>
    <w:rsid w:val="004409F5"/>
    <w:rsid w:val="004429CD"/>
    <w:rsid w:val="00447F50"/>
    <w:rsid w:val="00455A24"/>
    <w:rsid w:val="004612E7"/>
    <w:rsid w:val="0047025A"/>
    <w:rsid w:val="004714E8"/>
    <w:rsid w:val="0047398B"/>
    <w:rsid w:val="00473A72"/>
    <w:rsid w:val="0047553C"/>
    <w:rsid w:val="004854AA"/>
    <w:rsid w:val="00486EEE"/>
    <w:rsid w:val="00487088"/>
    <w:rsid w:val="004971E9"/>
    <w:rsid w:val="004A22F2"/>
    <w:rsid w:val="004A5F3D"/>
    <w:rsid w:val="004C1195"/>
    <w:rsid w:val="004C194D"/>
    <w:rsid w:val="004D56BC"/>
    <w:rsid w:val="004D701C"/>
    <w:rsid w:val="004E2DD7"/>
    <w:rsid w:val="00502E32"/>
    <w:rsid w:val="005129A2"/>
    <w:rsid w:val="0051347C"/>
    <w:rsid w:val="00524539"/>
    <w:rsid w:val="005311A9"/>
    <w:rsid w:val="00547968"/>
    <w:rsid w:val="005519C9"/>
    <w:rsid w:val="005677D4"/>
    <w:rsid w:val="00572111"/>
    <w:rsid w:val="00580105"/>
    <w:rsid w:val="00583113"/>
    <w:rsid w:val="00596766"/>
    <w:rsid w:val="00596798"/>
    <w:rsid w:val="005B6240"/>
    <w:rsid w:val="005C17D5"/>
    <w:rsid w:val="005C67F2"/>
    <w:rsid w:val="005F4772"/>
    <w:rsid w:val="006010EC"/>
    <w:rsid w:val="006211CB"/>
    <w:rsid w:val="00624102"/>
    <w:rsid w:val="00626EE0"/>
    <w:rsid w:val="006331BC"/>
    <w:rsid w:val="00634404"/>
    <w:rsid w:val="00636B58"/>
    <w:rsid w:val="00650348"/>
    <w:rsid w:val="0065247E"/>
    <w:rsid w:val="0065548B"/>
    <w:rsid w:val="00655623"/>
    <w:rsid w:val="00666D93"/>
    <w:rsid w:val="00667B3E"/>
    <w:rsid w:val="006716A2"/>
    <w:rsid w:val="00682A88"/>
    <w:rsid w:val="006903DC"/>
    <w:rsid w:val="006924A0"/>
    <w:rsid w:val="006A04D3"/>
    <w:rsid w:val="006A3D58"/>
    <w:rsid w:val="006A5E31"/>
    <w:rsid w:val="006B2802"/>
    <w:rsid w:val="006B3C32"/>
    <w:rsid w:val="006C1904"/>
    <w:rsid w:val="006D6B3D"/>
    <w:rsid w:val="006D7E9F"/>
    <w:rsid w:val="006F2E1F"/>
    <w:rsid w:val="00705CB4"/>
    <w:rsid w:val="00710C7B"/>
    <w:rsid w:val="00712988"/>
    <w:rsid w:val="00717538"/>
    <w:rsid w:val="0072473C"/>
    <w:rsid w:val="00724B74"/>
    <w:rsid w:val="0073578D"/>
    <w:rsid w:val="00740724"/>
    <w:rsid w:val="007446D6"/>
    <w:rsid w:val="007476A3"/>
    <w:rsid w:val="007525DE"/>
    <w:rsid w:val="00753EC7"/>
    <w:rsid w:val="007615EB"/>
    <w:rsid w:val="0077535F"/>
    <w:rsid w:val="00783AF3"/>
    <w:rsid w:val="00785D00"/>
    <w:rsid w:val="00795322"/>
    <w:rsid w:val="00796D0D"/>
    <w:rsid w:val="007C3800"/>
    <w:rsid w:val="007C50AD"/>
    <w:rsid w:val="007C7503"/>
    <w:rsid w:val="007C761C"/>
    <w:rsid w:val="007D0DD7"/>
    <w:rsid w:val="007D0EE5"/>
    <w:rsid w:val="007D493B"/>
    <w:rsid w:val="007E1D8C"/>
    <w:rsid w:val="007E3059"/>
    <w:rsid w:val="007F24A8"/>
    <w:rsid w:val="007F408E"/>
    <w:rsid w:val="007F53DE"/>
    <w:rsid w:val="00802C2C"/>
    <w:rsid w:val="00806C16"/>
    <w:rsid w:val="0081134E"/>
    <w:rsid w:val="00814C3F"/>
    <w:rsid w:val="0082206A"/>
    <w:rsid w:val="0083090B"/>
    <w:rsid w:val="00831D96"/>
    <w:rsid w:val="00833DCB"/>
    <w:rsid w:val="008366F9"/>
    <w:rsid w:val="00837E17"/>
    <w:rsid w:val="00841CC9"/>
    <w:rsid w:val="00856740"/>
    <w:rsid w:val="00860489"/>
    <w:rsid w:val="008617EA"/>
    <w:rsid w:val="00863FAB"/>
    <w:rsid w:val="0086710E"/>
    <w:rsid w:val="00873B39"/>
    <w:rsid w:val="00873CEA"/>
    <w:rsid w:val="00877263"/>
    <w:rsid w:val="008811F3"/>
    <w:rsid w:val="00882E9B"/>
    <w:rsid w:val="00886AA6"/>
    <w:rsid w:val="00892761"/>
    <w:rsid w:val="00897AC1"/>
    <w:rsid w:val="008A3C99"/>
    <w:rsid w:val="008B0A85"/>
    <w:rsid w:val="008C2F09"/>
    <w:rsid w:val="008C5C30"/>
    <w:rsid w:val="008D614C"/>
    <w:rsid w:val="008D7431"/>
    <w:rsid w:val="008D7CDB"/>
    <w:rsid w:val="008E578B"/>
    <w:rsid w:val="008F4444"/>
    <w:rsid w:val="00910067"/>
    <w:rsid w:val="009252A3"/>
    <w:rsid w:val="00927D70"/>
    <w:rsid w:val="00943D96"/>
    <w:rsid w:val="00943DB0"/>
    <w:rsid w:val="00960297"/>
    <w:rsid w:val="00963963"/>
    <w:rsid w:val="009705C4"/>
    <w:rsid w:val="00975433"/>
    <w:rsid w:val="00977A6A"/>
    <w:rsid w:val="00983CA3"/>
    <w:rsid w:val="00983E6C"/>
    <w:rsid w:val="00983F77"/>
    <w:rsid w:val="009840AD"/>
    <w:rsid w:val="00997E00"/>
    <w:rsid w:val="009A1258"/>
    <w:rsid w:val="009A4207"/>
    <w:rsid w:val="009A6A1C"/>
    <w:rsid w:val="009B2656"/>
    <w:rsid w:val="009B3F0D"/>
    <w:rsid w:val="009B675F"/>
    <w:rsid w:val="009C3A51"/>
    <w:rsid w:val="009C3B10"/>
    <w:rsid w:val="009D00DE"/>
    <w:rsid w:val="009E4EF2"/>
    <w:rsid w:val="009E6407"/>
    <w:rsid w:val="009F01B2"/>
    <w:rsid w:val="009F0F84"/>
    <w:rsid w:val="009F3FF3"/>
    <w:rsid w:val="009F6BB5"/>
    <w:rsid w:val="00A11EFF"/>
    <w:rsid w:val="00A13EC7"/>
    <w:rsid w:val="00A1620E"/>
    <w:rsid w:val="00A22E74"/>
    <w:rsid w:val="00A2318A"/>
    <w:rsid w:val="00A245C3"/>
    <w:rsid w:val="00A26CA9"/>
    <w:rsid w:val="00A27676"/>
    <w:rsid w:val="00A32C9C"/>
    <w:rsid w:val="00A37AD7"/>
    <w:rsid w:val="00A46C2F"/>
    <w:rsid w:val="00A6325F"/>
    <w:rsid w:val="00A63DC2"/>
    <w:rsid w:val="00A754DB"/>
    <w:rsid w:val="00A761F7"/>
    <w:rsid w:val="00A83152"/>
    <w:rsid w:val="00AA58A7"/>
    <w:rsid w:val="00AB1318"/>
    <w:rsid w:val="00AB4AA1"/>
    <w:rsid w:val="00AB7585"/>
    <w:rsid w:val="00AB777F"/>
    <w:rsid w:val="00AD0757"/>
    <w:rsid w:val="00AD1451"/>
    <w:rsid w:val="00AD6849"/>
    <w:rsid w:val="00AD6966"/>
    <w:rsid w:val="00AE5A76"/>
    <w:rsid w:val="00AF2696"/>
    <w:rsid w:val="00B14E8E"/>
    <w:rsid w:val="00B151C8"/>
    <w:rsid w:val="00B27B12"/>
    <w:rsid w:val="00B375C8"/>
    <w:rsid w:val="00B40E71"/>
    <w:rsid w:val="00B4581C"/>
    <w:rsid w:val="00B4731D"/>
    <w:rsid w:val="00B50FCB"/>
    <w:rsid w:val="00B609E4"/>
    <w:rsid w:val="00B72ED4"/>
    <w:rsid w:val="00B808FB"/>
    <w:rsid w:val="00B82808"/>
    <w:rsid w:val="00B86592"/>
    <w:rsid w:val="00B87450"/>
    <w:rsid w:val="00B95139"/>
    <w:rsid w:val="00BA040C"/>
    <w:rsid w:val="00BA0E96"/>
    <w:rsid w:val="00BA22F0"/>
    <w:rsid w:val="00BA2EAF"/>
    <w:rsid w:val="00BA72B8"/>
    <w:rsid w:val="00BB715D"/>
    <w:rsid w:val="00BC5513"/>
    <w:rsid w:val="00BD3E6E"/>
    <w:rsid w:val="00BE15E0"/>
    <w:rsid w:val="00BE1C88"/>
    <w:rsid w:val="00BE4394"/>
    <w:rsid w:val="00BE4AA3"/>
    <w:rsid w:val="00BE74E3"/>
    <w:rsid w:val="00BF6A25"/>
    <w:rsid w:val="00C029DA"/>
    <w:rsid w:val="00C1499A"/>
    <w:rsid w:val="00C20651"/>
    <w:rsid w:val="00C20A7C"/>
    <w:rsid w:val="00C225C5"/>
    <w:rsid w:val="00C44635"/>
    <w:rsid w:val="00C465EB"/>
    <w:rsid w:val="00C52FA9"/>
    <w:rsid w:val="00C55C6D"/>
    <w:rsid w:val="00C57490"/>
    <w:rsid w:val="00C62F8B"/>
    <w:rsid w:val="00C65189"/>
    <w:rsid w:val="00C73B00"/>
    <w:rsid w:val="00C76554"/>
    <w:rsid w:val="00C964E8"/>
    <w:rsid w:val="00CA1F5F"/>
    <w:rsid w:val="00CA72D7"/>
    <w:rsid w:val="00CB323A"/>
    <w:rsid w:val="00CB5A3F"/>
    <w:rsid w:val="00CC190E"/>
    <w:rsid w:val="00CD1CE8"/>
    <w:rsid w:val="00CD42AE"/>
    <w:rsid w:val="00CD68C8"/>
    <w:rsid w:val="00CD6B69"/>
    <w:rsid w:val="00CE59CA"/>
    <w:rsid w:val="00D011BE"/>
    <w:rsid w:val="00D063FD"/>
    <w:rsid w:val="00D13949"/>
    <w:rsid w:val="00D13BE9"/>
    <w:rsid w:val="00D1458D"/>
    <w:rsid w:val="00D1520B"/>
    <w:rsid w:val="00D2235F"/>
    <w:rsid w:val="00D31579"/>
    <w:rsid w:val="00D37862"/>
    <w:rsid w:val="00D438AE"/>
    <w:rsid w:val="00D51C62"/>
    <w:rsid w:val="00D56A35"/>
    <w:rsid w:val="00D6234F"/>
    <w:rsid w:val="00D67DC8"/>
    <w:rsid w:val="00D70FC0"/>
    <w:rsid w:val="00D811EA"/>
    <w:rsid w:val="00D81BFB"/>
    <w:rsid w:val="00D93522"/>
    <w:rsid w:val="00DB3F32"/>
    <w:rsid w:val="00DC2E16"/>
    <w:rsid w:val="00DD6BF4"/>
    <w:rsid w:val="00DD7E44"/>
    <w:rsid w:val="00DF487A"/>
    <w:rsid w:val="00DF53E5"/>
    <w:rsid w:val="00E03FFB"/>
    <w:rsid w:val="00E04E9D"/>
    <w:rsid w:val="00E0764A"/>
    <w:rsid w:val="00E13345"/>
    <w:rsid w:val="00E17FB8"/>
    <w:rsid w:val="00E20401"/>
    <w:rsid w:val="00E20CAA"/>
    <w:rsid w:val="00E224A7"/>
    <w:rsid w:val="00E26FB9"/>
    <w:rsid w:val="00E350B1"/>
    <w:rsid w:val="00E42D38"/>
    <w:rsid w:val="00E4456A"/>
    <w:rsid w:val="00E46B8C"/>
    <w:rsid w:val="00E47CDB"/>
    <w:rsid w:val="00E67B6D"/>
    <w:rsid w:val="00E81B8F"/>
    <w:rsid w:val="00E85795"/>
    <w:rsid w:val="00E95BB2"/>
    <w:rsid w:val="00E972C9"/>
    <w:rsid w:val="00EA0DCB"/>
    <w:rsid w:val="00EA414C"/>
    <w:rsid w:val="00EA4486"/>
    <w:rsid w:val="00EA5811"/>
    <w:rsid w:val="00EB3085"/>
    <w:rsid w:val="00EB373F"/>
    <w:rsid w:val="00EB62ED"/>
    <w:rsid w:val="00EC019A"/>
    <w:rsid w:val="00EC443A"/>
    <w:rsid w:val="00ED07E6"/>
    <w:rsid w:val="00ED3EA2"/>
    <w:rsid w:val="00ED5AF5"/>
    <w:rsid w:val="00EE4C2E"/>
    <w:rsid w:val="00EF5029"/>
    <w:rsid w:val="00EF5386"/>
    <w:rsid w:val="00EF5860"/>
    <w:rsid w:val="00EF5D27"/>
    <w:rsid w:val="00F00C49"/>
    <w:rsid w:val="00F06EF9"/>
    <w:rsid w:val="00F140A7"/>
    <w:rsid w:val="00F150ED"/>
    <w:rsid w:val="00F156D3"/>
    <w:rsid w:val="00F216F0"/>
    <w:rsid w:val="00F21BF2"/>
    <w:rsid w:val="00F22DF1"/>
    <w:rsid w:val="00F30FCF"/>
    <w:rsid w:val="00F41E6E"/>
    <w:rsid w:val="00F454D1"/>
    <w:rsid w:val="00F656B1"/>
    <w:rsid w:val="00F66B9B"/>
    <w:rsid w:val="00F66E49"/>
    <w:rsid w:val="00F71FF0"/>
    <w:rsid w:val="00F76D0F"/>
    <w:rsid w:val="00F800DD"/>
    <w:rsid w:val="00F85C8F"/>
    <w:rsid w:val="00FA03CC"/>
    <w:rsid w:val="00FB0DCA"/>
    <w:rsid w:val="00FB4568"/>
    <w:rsid w:val="00FB47E5"/>
    <w:rsid w:val="00FB79F4"/>
    <w:rsid w:val="00FC1C7D"/>
    <w:rsid w:val="00FD4173"/>
    <w:rsid w:val="00FF5A17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DAD718-5077-4442-A735-8B423B8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A03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22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206A"/>
    <w:rPr>
      <w:kern w:val="2"/>
      <w:sz w:val="21"/>
    </w:rPr>
  </w:style>
  <w:style w:type="paragraph" w:styleId="a6">
    <w:name w:val="footer"/>
    <w:basedOn w:val="a"/>
    <w:link w:val="a7"/>
    <w:rsid w:val="00822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20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D216-4365-4767-A9A4-408D831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・県民税特別徴収税額納期の特例決定通知書</vt:lpstr>
      <vt:lpstr>市・県民税特別徴収税額納期の特例決定通知書</vt:lpstr>
    </vt:vector>
  </TitlesOfParts>
  <Company>FM-US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・県民税特別徴収税額納期の特例決定通知書</dc:title>
  <dc:subject/>
  <dc:creator>FMV-USER</dc:creator>
  <cp:keywords/>
  <cp:lastModifiedBy>座間市</cp:lastModifiedBy>
  <cp:revision>1</cp:revision>
  <cp:lastPrinted>2022-04-04T05:10:00Z</cp:lastPrinted>
  <dcterms:created xsi:type="dcterms:W3CDTF">2022-06-08T03:57:00Z</dcterms:created>
  <dcterms:modified xsi:type="dcterms:W3CDTF">2022-06-08T03:58:00Z</dcterms:modified>
</cp:coreProperties>
</file>